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8DD7" w14:textId="77777777" w:rsidR="00B9153E" w:rsidRPr="00ED7154" w:rsidRDefault="00ED7154" w:rsidP="00ED7154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6F8255CE" w14:textId="77777777" w:rsidR="00ED7154" w:rsidRPr="00ED7154" w:rsidRDefault="00ED7154" w:rsidP="00ED715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s novada dome</w:t>
      </w:r>
    </w:p>
    <w:p w14:paraId="7622C4D5" w14:textId="77777777" w:rsidR="00ED7154" w:rsidRPr="00ED7154" w:rsidRDefault="00ED7154" w:rsidP="00ED7154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b/>
          <w:sz w:val="24"/>
          <w:szCs w:val="24"/>
          <w:lang w:val="lv-LV"/>
        </w:rPr>
        <w:t>LĒMUMS</w:t>
      </w:r>
    </w:p>
    <w:p w14:paraId="2EE6091B" w14:textId="77777777" w:rsidR="00ED7154" w:rsidRPr="00ED7154" w:rsidRDefault="00ED7154" w:rsidP="00ED715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</w:t>
      </w:r>
    </w:p>
    <w:p w14:paraId="3F57E1B6" w14:textId="77777777" w:rsidR="00BC6983" w:rsidRDefault="00BC6983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9F80FAC" w14:textId="3713BCB4" w:rsidR="00ED7154" w:rsidRDefault="00ED715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427D2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ED7154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042B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09726D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CA71E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9726D">
        <w:rPr>
          <w:rFonts w:ascii="Times New Roman" w:hAnsi="Times New Roman" w:cs="Times New Roman"/>
          <w:sz w:val="24"/>
          <w:szCs w:val="24"/>
          <w:lang w:val="lv-LV"/>
        </w:rPr>
        <w:t>novembrī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Nr.</w:t>
      </w:r>
    </w:p>
    <w:p w14:paraId="1FD868FF" w14:textId="77777777" w:rsidR="00AB3FD7" w:rsidRDefault="00AB3FD7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C7E2289" w14:textId="1DD59973" w:rsidR="00ED7154" w:rsidRPr="00ED7154" w:rsidRDefault="00ED7154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b/>
          <w:sz w:val="24"/>
          <w:szCs w:val="24"/>
          <w:lang w:val="lv-LV"/>
        </w:rPr>
        <w:t>Par</w:t>
      </w:r>
      <w:r w:rsidR="00F8677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bookmarkStart w:id="0" w:name="_Hlk150245662"/>
      <w:r w:rsidR="00CD042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elgavas novada </w:t>
      </w:r>
      <w:r w:rsidR="0009726D">
        <w:rPr>
          <w:rFonts w:ascii="Times New Roman" w:hAnsi="Times New Roman" w:cs="Times New Roman"/>
          <w:b/>
          <w:bCs/>
          <w:sz w:val="24"/>
          <w:szCs w:val="24"/>
          <w:lang w:val="lv-LV"/>
        </w:rPr>
        <w:t>N</w:t>
      </w:r>
      <w:r w:rsidR="00CD042E">
        <w:rPr>
          <w:rFonts w:ascii="Times New Roman" w:hAnsi="Times New Roman" w:cs="Times New Roman"/>
          <w:b/>
          <w:bCs/>
          <w:sz w:val="24"/>
          <w:szCs w:val="24"/>
          <w:lang w:val="lv-LV"/>
        </w:rPr>
        <w:t>eklātienes</w:t>
      </w:r>
      <w:r w:rsidR="00F8677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idusskolas </w:t>
      </w:r>
      <w:bookmarkEnd w:id="0"/>
      <w:r w:rsidR="00A34F12">
        <w:rPr>
          <w:rFonts w:ascii="Times New Roman" w:hAnsi="Times New Roman" w:cs="Times New Roman"/>
          <w:b/>
          <w:bCs/>
          <w:sz w:val="24"/>
          <w:szCs w:val="24"/>
          <w:lang w:val="lv-LV"/>
        </w:rPr>
        <w:t>no</w:t>
      </w:r>
      <w:r w:rsidR="0009726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ikuma </w:t>
      </w:r>
      <w:r w:rsidR="00A34F12">
        <w:rPr>
          <w:rFonts w:ascii="Times New Roman" w:hAnsi="Times New Roman" w:cs="Times New Roman"/>
          <w:b/>
          <w:sz w:val="24"/>
          <w:szCs w:val="24"/>
          <w:lang w:val="lv-LV"/>
        </w:rPr>
        <w:t>apstiprināšanu</w:t>
      </w:r>
      <w:r w:rsidR="0009726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198F4620" w14:textId="6E66DAD6" w:rsidR="00955970" w:rsidRDefault="00ED7154" w:rsidP="0010137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="00CA370D" w:rsidRPr="00EA2D2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ašvaldību likuma 10.panta pirmās daļas</w:t>
      </w:r>
      <w:r w:rsidR="00CA370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21</w:t>
      </w:r>
      <w:r w:rsidR="00CA370D" w:rsidRPr="00EA2D2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punktu</w:t>
      </w:r>
      <w:r w:rsidR="00CA370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A370D" w:rsidRPr="0010137C">
        <w:rPr>
          <w:lang w:val="lv-LV"/>
        </w:rPr>
        <w:t xml:space="preserve"> </w:t>
      </w:r>
      <w:r w:rsidR="00CA370D" w:rsidRPr="00AA7D54">
        <w:rPr>
          <w:rFonts w:ascii="Times New Roman" w:hAnsi="Times New Roman" w:cs="Times New Roman"/>
          <w:sz w:val="24"/>
          <w:szCs w:val="24"/>
          <w:lang w:val="lv-LV"/>
        </w:rPr>
        <w:t>Vispārējās izglītības likuma</w:t>
      </w:r>
      <w:r w:rsidR="00CA370D">
        <w:rPr>
          <w:rFonts w:ascii="Times New Roman" w:hAnsi="Times New Roman" w:cs="Times New Roman"/>
          <w:sz w:val="24"/>
          <w:szCs w:val="24"/>
          <w:lang w:val="lv-LV"/>
        </w:rPr>
        <w:t xml:space="preserve"> 8.</w:t>
      </w:r>
      <w:r w:rsidR="008474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370D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F20A0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370D" w:rsidRPr="00AA7D54">
        <w:rPr>
          <w:rFonts w:ascii="Times New Roman" w:hAnsi="Times New Roman" w:cs="Times New Roman"/>
          <w:sz w:val="24"/>
          <w:szCs w:val="24"/>
          <w:lang w:val="lv-LV"/>
        </w:rPr>
        <w:t>9.</w:t>
      </w:r>
      <w:r w:rsidR="008474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370D" w:rsidRPr="00AA7D54">
        <w:rPr>
          <w:rFonts w:ascii="Times New Roman" w:hAnsi="Times New Roman" w:cs="Times New Roman"/>
          <w:sz w:val="24"/>
          <w:szCs w:val="24"/>
          <w:lang w:val="lv-LV"/>
        </w:rPr>
        <w:t>pantu</w:t>
      </w:r>
      <w:r w:rsidR="00CA370D">
        <w:rPr>
          <w:rFonts w:ascii="Times New Roman" w:hAnsi="Times New Roman" w:cs="Times New Roman"/>
          <w:sz w:val="24"/>
          <w:szCs w:val="24"/>
          <w:lang w:val="lv-LV"/>
        </w:rPr>
        <w:t>, Izglītības likuma 22.panta pirmo daļu</w:t>
      </w:r>
      <w:r w:rsidR="008474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10608">
        <w:rPr>
          <w:rFonts w:ascii="Times New Roman" w:hAnsi="Times New Roman" w:cs="Times New Roman"/>
          <w:sz w:val="24"/>
          <w:szCs w:val="24"/>
          <w:lang w:val="lv-LV"/>
        </w:rPr>
        <w:t>un to, ka</w:t>
      </w:r>
      <w:r w:rsidR="00DD6FC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993C7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6731" w:rsidRPr="007C6731">
        <w:rPr>
          <w:rFonts w:ascii="Times New Roman" w:hAnsi="Times New Roman" w:cs="Times New Roman"/>
          <w:sz w:val="24"/>
          <w:szCs w:val="24"/>
          <w:lang w:val="lv-LV"/>
        </w:rPr>
        <w:t>Jelgavas novada Neklātienes vidusskol</w:t>
      </w:r>
      <w:r w:rsidR="009B5476">
        <w:rPr>
          <w:rFonts w:ascii="Times New Roman" w:hAnsi="Times New Roman" w:cs="Times New Roman"/>
          <w:sz w:val="24"/>
          <w:szCs w:val="24"/>
          <w:lang w:val="lv-LV"/>
        </w:rPr>
        <w:t xml:space="preserve">ā turpmāk nav plānots īstenot neklātienes </w:t>
      </w:r>
      <w:r w:rsidR="00152FEA">
        <w:rPr>
          <w:rFonts w:ascii="Times New Roman" w:hAnsi="Times New Roman" w:cs="Times New Roman"/>
          <w:sz w:val="24"/>
          <w:szCs w:val="24"/>
          <w:lang w:val="lv-LV"/>
        </w:rPr>
        <w:t>izglītības programmas, jo 2022./2023</w:t>
      </w:r>
      <w:r w:rsidR="00275A01">
        <w:rPr>
          <w:rFonts w:ascii="Times New Roman" w:hAnsi="Times New Roman" w:cs="Times New Roman"/>
          <w:sz w:val="24"/>
          <w:szCs w:val="24"/>
          <w:lang w:val="lv-LV"/>
        </w:rPr>
        <w:t xml:space="preserve">.m.g. un 2023./2024.m.g. izglītojamie pieteicās tikai uz tālmācības izglītības programmām, </w:t>
      </w:r>
      <w:r w:rsidR="000C7C53" w:rsidRPr="000C7C53">
        <w:rPr>
          <w:rFonts w:ascii="Times New Roman" w:hAnsi="Times New Roman" w:cs="Times New Roman"/>
          <w:sz w:val="24"/>
          <w:szCs w:val="24"/>
          <w:lang w:val="lv-LV"/>
        </w:rPr>
        <w:t xml:space="preserve">vienlaikus ievērojot Izglītības un </w:t>
      </w:r>
      <w:r w:rsidR="00234247">
        <w:rPr>
          <w:rFonts w:ascii="Times New Roman" w:hAnsi="Times New Roman" w:cs="Times New Roman"/>
          <w:sz w:val="24"/>
          <w:szCs w:val="24"/>
          <w:lang w:val="lv-LV"/>
        </w:rPr>
        <w:t>z</w:t>
      </w:r>
      <w:r w:rsidR="000C7C53" w:rsidRPr="000C7C53">
        <w:rPr>
          <w:rFonts w:ascii="Times New Roman" w:hAnsi="Times New Roman" w:cs="Times New Roman"/>
          <w:sz w:val="24"/>
          <w:szCs w:val="24"/>
          <w:lang w:val="lv-LV"/>
        </w:rPr>
        <w:t>inātnes ministrijas 2021.gada 4.marta rīkojumā Nr.1-2e/21/90 “Par paraugnolikumu apstiprināšanu” noteiktās prasības</w:t>
      </w:r>
      <w:r w:rsidR="000C7C5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02E467E2" w14:textId="5EC07D2E" w:rsidR="0084742C" w:rsidRDefault="00ED7154" w:rsidP="00955970">
      <w:pPr>
        <w:ind w:firstLine="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novada dome </w:t>
      </w:r>
      <w:r w:rsidRPr="00ED7154">
        <w:rPr>
          <w:rFonts w:ascii="Times New Roman" w:hAnsi="Times New Roman" w:cs="Times New Roman"/>
          <w:b/>
          <w:sz w:val="24"/>
          <w:szCs w:val="24"/>
          <w:lang w:val="lv-LV"/>
        </w:rPr>
        <w:t>nolemj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6E21DE9" w14:textId="30A105CD" w:rsidR="002C19D0" w:rsidRDefault="00E71AD4" w:rsidP="002E6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E4011" w:rsidRPr="002C19D0">
        <w:rPr>
          <w:rFonts w:ascii="Times New Roman" w:hAnsi="Times New Roman" w:cs="Times New Roman"/>
          <w:sz w:val="24"/>
          <w:szCs w:val="24"/>
          <w:lang w:val="lv-LV"/>
        </w:rPr>
        <w:t>pstiprināt Jelgavas</w:t>
      </w:r>
      <w:r w:rsidR="00893CCE" w:rsidRPr="002C19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4782" w:rsidRPr="002C19D0">
        <w:rPr>
          <w:rFonts w:ascii="Times New Roman" w:hAnsi="Times New Roman" w:cs="Times New Roman"/>
          <w:sz w:val="24"/>
          <w:szCs w:val="24"/>
          <w:lang w:val="lv-LV"/>
        </w:rPr>
        <w:t xml:space="preserve">novada </w:t>
      </w:r>
      <w:r w:rsidR="00EE4011" w:rsidRPr="002C19D0">
        <w:rPr>
          <w:rFonts w:ascii="Times New Roman" w:hAnsi="Times New Roman" w:cs="Times New Roman"/>
          <w:sz w:val="24"/>
          <w:szCs w:val="24"/>
          <w:lang w:val="lv-LV"/>
        </w:rPr>
        <w:t>Neklātienes vidusskolas nolikum</w:t>
      </w:r>
      <w:r w:rsidR="00893CCE" w:rsidRPr="002C19D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 xml:space="preserve"> (pielikumā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683215C" w14:textId="629A2ED6" w:rsidR="00307106" w:rsidRDefault="00E71AD4" w:rsidP="009721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A4642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 xml:space="preserve">šī </w:t>
      </w:r>
      <w:r w:rsidRPr="00DA4642">
        <w:rPr>
          <w:rFonts w:ascii="Times New Roman" w:hAnsi="Times New Roman" w:cs="Times New Roman"/>
          <w:sz w:val="24"/>
          <w:szCs w:val="24"/>
          <w:lang w:val="lv-LV"/>
        </w:rPr>
        <w:t>lēmuma spēkā stāšanās brīdi spēku zaudē Jelgavas novada domes 2017.gada 26.aprīļa lēmum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>s “Par Jelgavas novada Neklātienes vidusskolas nolikuma apstiprināšanu”</w:t>
      </w:r>
      <w:r w:rsidRPr="00DA4642">
        <w:rPr>
          <w:rFonts w:ascii="Times New Roman" w:hAnsi="Times New Roman" w:cs="Times New Roman"/>
          <w:sz w:val="24"/>
          <w:szCs w:val="24"/>
          <w:lang w:val="lv-LV"/>
        </w:rPr>
        <w:t xml:space="preserve"> (protokols Nr.6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DA4642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A4642">
        <w:rPr>
          <w:rFonts w:ascii="Times New Roman" w:hAnsi="Times New Roman" w:cs="Times New Roman"/>
          <w:sz w:val="24"/>
          <w:szCs w:val="24"/>
          <w:lang w:val="lv-LV"/>
        </w:rPr>
        <w:t>§)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4CE74F6" w14:textId="744D5DAE" w:rsidR="00234247" w:rsidRDefault="00234247" w:rsidP="0030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likumu publicēt Jelgavas novada pašvaldības tīmekļa vietnē </w:t>
      </w:r>
      <w:hyperlink r:id="rId6" w:history="1">
        <w:r w:rsidRPr="00307106">
          <w:rPr>
            <w:rStyle w:val="Hyperlink"/>
            <w:rFonts w:ascii="Times New Roman" w:hAnsi="Times New Roman" w:cs="Times New Roman"/>
            <w:sz w:val="24"/>
            <w:szCs w:val="24"/>
          </w:rPr>
          <w:t>www.jelgavasnovads.lv</w:t>
        </w:r>
      </w:hyperlink>
      <w:r w:rsidRPr="00307106">
        <w:rPr>
          <w:rFonts w:ascii="Times New Roman" w:hAnsi="Times New Roman" w:cs="Times New Roman"/>
          <w:sz w:val="24"/>
          <w:szCs w:val="24"/>
        </w:rPr>
        <w:t>.</w:t>
      </w:r>
    </w:p>
    <w:p w14:paraId="43E548D0" w14:textId="27FAEF42" w:rsidR="002C19D0" w:rsidRDefault="00972195" w:rsidP="002E6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ēmums</w:t>
      </w:r>
      <w:r w:rsidR="002E69D8" w:rsidRPr="002C19D0">
        <w:rPr>
          <w:rFonts w:ascii="Times New Roman" w:hAnsi="Times New Roman" w:cs="Times New Roman"/>
          <w:sz w:val="24"/>
          <w:szCs w:val="24"/>
          <w:lang w:val="lv-LV"/>
        </w:rPr>
        <w:t xml:space="preserve"> stājas spēkā 202</w:t>
      </w:r>
      <w:r w:rsidR="00893CCE" w:rsidRPr="002C19D0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2E69D8" w:rsidRPr="002C19D0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10137C">
        <w:rPr>
          <w:rFonts w:ascii="Times New Roman" w:hAnsi="Times New Roman" w:cs="Times New Roman"/>
          <w:sz w:val="24"/>
          <w:szCs w:val="24"/>
          <w:lang w:val="lv-LV"/>
        </w:rPr>
        <w:t>1.decembrī.</w:t>
      </w:r>
    </w:p>
    <w:p w14:paraId="6A6C303F" w14:textId="77777777" w:rsidR="00DA4642" w:rsidRDefault="00DA4642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44ADAAA" w14:textId="49E4D27F" w:rsidR="00761BFE" w:rsidRDefault="00761BFE" w:rsidP="00761BFE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ekšsēdētājs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35184D">
        <w:rPr>
          <w:rFonts w:ascii="Times New Roman" w:hAnsi="Times New Roman" w:cs="Times New Roman"/>
          <w:sz w:val="24"/>
          <w:szCs w:val="24"/>
          <w:lang w:val="lv-LV"/>
        </w:rPr>
        <w:t>M.Lasmanis</w:t>
      </w:r>
      <w:proofErr w:type="spellEnd"/>
    </w:p>
    <w:p w14:paraId="76B39554" w14:textId="77777777" w:rsidR="00FD77E9" w:rsidRDefault="00FD77E9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274B52B" w14:textId="297AD611" w:rsidR="00FD77E9" w:rsidRDefault="00FD77E9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8730092" w14:textId="1EE9DC4C" w:rsidR="00BC6983" w:rsidRDefault="00BC6983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CB521BC" w14:textId="1BDBDFC6" w:rsidR="00BC6983" w:rsidRDefault="00BC6983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D24646D" w14:textId="77777777" w:rsidR="00BC6983" w:rsidRDefault="00BC6983" w:rsidP="00761BF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40C73EE" w14:textId="1D8279CD" w:rsidR="00ED7154" w:rsidRPr="0010137C" w:rsidRDefault="00761BFE" w:rsidP="0010137C">
      <w:pPr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8561F3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Sagatavoja </w:t>
      </w:r>
      <w:proofErr w:type="spellStart"/>
      <w:r w:rsidR="00CA71E3">
        <w:rPr>
          <w:rFonts w:ascii="Times New Roman" w:hAnsi="Times New Roman" w:cs="Times New Roman"/>
          <w:i/>
          <w:iCs/>
          <w:sz w:val="20"/>
          <w:szCs w:val="20"/>
          <w:lang w:val="lv-LV"/>
        </w:rPr>
        <w:t>L.Geidāne</w:t>
      </w:r>
      <w:proofErr w:type="spellEnd"/>
      <w:r w:rsidR="00CA71E3">
        <w:rPr>
          <w:rFonts w:ascii="Times New Roman" w:hAnsi="Times New Roman" w:cs="Times New Roman"/>
          <w:i/>
          <w:iCs/>
          <w:sz w:val="20"/>
          <w:szCs w:val="20"/>
          <w:lang w:val="lv-LV"/>
        </w:rPr>
        <w:br/>
      </w:r>
      <w:hyperlink r:id="rId7" w:history="1">
        <w:r w:rsidR="0035184D" w:rsidRPr="00DF384A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lv-LV"/>
          </w:rPr>
          <w:t>lasma.geidane@jelgavasnovads.lv</w:t>
        </w:r>
      </w:hyperlink>
      <w:r w:rsidR="0035184D">
        <w:rPr>
          <w:rFonts w:ascii="Times New Roman" w:hAnsi="Times New Roman" w:cs="Times New Roman"/>
          <w:i/>
          <w:iCs/>
          <w:sz w:val="20"/>
          <w:szCs w:val="20"/>
          <w:lang w:val="lv-LV"/>
        </w:rPr>
        <w:br/>
        <w:t>63024895</w:t>
      </w:r>
    </w:p>
    <w:p w14:paraId="7CC85530" w14:textId="77777777" w:rsidR="00ED7154" w:rsidRPr="00ED7154" w:rsidRDefault="00ED7154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ED7154" w:rsidRPr="00ED71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BCE"/>
    <w:multiLevelType w:val="hybridMultilevel"/>
    <w:tmpl w:val="3BB63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3CB"/>
    <w:multiLevelType w:val="hybridMultilevel"/>
    <w:tmpl w:val="EC0C34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4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93068"/>
    <w:multiLevelType w:val="hybridMultilevel"/>
    <w:tmpl w:val="51F0D338"/>
    <w:lvl w:ilvl="0" w:tplc="85A44A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485557">
    <w:abstractNumId w:val="2"/>
  </w:num>
  <w:num w:numId="2" w16cid:durableId="458106432">
    <w:abstractNumId w:val="1"/>
  </w:num>
  <w:num w:numId="3" w16cid:durableId="1817214174">
    <w:abstractNumId w:val="0"/>
  </w:num>
  <w:num w:numId="4" w16cid:durableId="265962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4"/>
    <w:rsid w:val="00006AFA"/>
    <w:rsid w:val="000422F1"/>
    <w:rsid w:val="00042BD3"/>
    <w:rsid w:val="00084806"/>
    <w:rsid w:val="00087E9D"/>
    <w:rsid w:val="0009726D"/>
    <w:rsid w:val="000C7C53"/>
    <w:rsid w:val="0010137C"/>
    <w:rsid w:val="00146233"/>
    <w:rsid w:val="00152FEA"/>
    <w:rsid w:val="00166A32"/>
    <w:rsid w:val="001937CD"/>
    <w:rsid w:val="001D4A12"/>
    <w:rsid w:val="001E2C15"/>
    <w:rsid w:val="00234247"/>
    <w:rsid w:val="00275A01"/>
    <w:rsid w:val="002B4F24"/>
    <w:rsid w:val="002C19D0"/>
    <w:rsid w:val="002C29DB"/>
    <w:rsid w:val="002E69D8"/>
    <w:rsid w:val="00302529"/>
    <w:rsid w:val="00307106"/>
    <w:rsid w:val="003076A7"/>
    <w:rsid w:val="0033791E"/>
    <w:rsid w:val="0035184D"/>
    <w:rsid w:val="0039618B"/>
    <w:rsid w:val="003E19F3"/>
    <w:rsid w:val="004031CC"/>
    <w:rsid w:val="00422BC4"/>
    <w:rsid w:val="00464782"/>
    <w:rsid w:val="004C2C47"/>
    <w:rsid w:val="00510608"/>
    <w:rsid w:val="00563768"/>
    <w:rsid w:val="00617384"/>
    <w:rsid w:val="006A08E1"/>
    <w:rsid w:val="006C56DF"/>
    <w:rsid w:val="00755325"/>
    <w:rsid w:val="00761BFE"/>
    <w:rsid w:val="0079219A"/>
    <w:rsid w:val="007C6731"/>
    <w:rsid w:val="008427D2"/>
    <w:rsid w:val="0084742C"/>
    <w:rsid w:val="008561F3"/>
    <w:rsid w:val="00890C03"/>
    <w:rsid w:val="00893CCE"/>
    <w:rsid w:val="008F060E"/>
    <w:rsid w:val="00955970"/>
    <w:rsid w:val="00972195"/>
    <w:rsid w:val="00993C78"/>
    <w:rsid w:val="009B5476"/>
    <w:rsid w:val="00A34F12"/>
    <w:rsid w:val="00AB3FD7"/>
    <w:rsid w:val="00AD767A"/>
    <w:rsid w:val="00B052C6"/>
    <w:rsid w:val="00B9153E"/>
    <w:rsid w:val="00BB2321"/>
    <w:rsid w:val="00BC6983"/>
    <w:rsid w:val="00C4338E"/>
    <w:rsid w:val="00C50231"/>
    <w:rsid w:val="00CA370D"/>
    <w:rsid w:val="00CA71E3"/>
    <w:rsid w:val="00CD042E"/>
    <w:rsid w:val="00DA4642"/>
    <w:rsid w:val="00DD22A2"/>
    <w:rsid w:val="00DD6FC1"/>
    <w:rsid w:val="00DF2E3D"/>
    <w:rsid w:val="00E65468"/>
    <w:rsid w:val="00E71AD4"/>
    <w:rsid w:val="00E8066F"/>
    <w:rsid w:val="00EB1457"/>
    <w:rsid w:val="00ED1513"/>
    <w:rsid w:val="00ED7154"/>
    <w:rsid w:val="00EE4011"/>
    <w:rsid w:val="00F1738B"/>
    <w:rsid w:val="00F20A0D"/>
    <w:rsid w:val="00F8677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69D"/>
  <w15:chartTrackingRefBased/>
  <w15:docId w15:val="{47E6DEFD-87FD-4899-9828-B012D6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1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sma.geidane@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9B55-24DF-4250-8FAC-D131945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Margarita Stesanova</cp:lastModifiedBy>
  <cp:revision>30</cp:revision>
  <cp:lastPrinted>2022-05-10T14:15:00Z</cp:lastPrinted>
  <dcterms:created xsi:type="dcterms:W3CDTF">2022-05-11T05:18:00Z</dcterms:created>
  <dcterms:modified xsi:type="dcterms:W3CDTF">2023-11-14T14:50:00Z</dcterms:modified>
</cp:coreProperties>
</file>